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713E" w14:textId="77777777" w:rsidR="004867B2" w:rsidRPr="004867B2" w:rsidRDefault="004867B2" w:rsidP="004867B2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t>Załącznik nr 13</w:t>
      </w: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br/>
      </w:r>
      <w:r w:rsidRPr="004867B2">
        <w:rPr>
          <w:rFonts w:ascii="Times New Roman" w:eastAsia="Times New Roman" w:hAnsi="Times New Roman" w:cs="Times New Roman"/>
          <w:szCs w:val="20"/>
          <w:lang w:eastAsia="pl-PL"/>
        </w:rPr>
        <w:t xml:space="preserve">do Regulaminu </w:t>
      </w:r>
    </w:p>
    <w:p w14:paraId="77740202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387DF72F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INFORMACJA O WYNIKU NABORU</w:t>
      </w:r>
    </w:p>
    <w:p w14:paraId="5380A95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zi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Miasta Tarnobrzega, ul.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Kościuszk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32, 39 – 400 Tarnobrzeg</w:t>
      </w:r>
    </w:p>
    <w:p w14:paraId="09EDD563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041FFBD4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ol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nicz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A0CA4B8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7FDFA573" w14:textId="4F74A014" w:rsidR="00AC0AAA" w:rsidRPr="00AC0AAA" w:rsidRDefault="00AC0AAA" w:rsidP="00AC0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r w:rsidRPr="00AC0AAA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 xml:space="preserve">ds. </w:t>
      </w:r>
      <w:r w:rsidR="001B58DE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wymiaru podatków</w:t>
      </w:r>
      <w:r w:rsidRPr="00AC0AAA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,</w:t>
      </w:r>
    </w:p>
    <w:p w14:paraId="7A06B38F" w14:textId="77777777" w:rsidR="001B58DE" w:rsidRDefault="001B58DE" w:rsidP="00AC0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Wydział Podatków</w:t>
      </w:r>
    </w:p>
    <w:p w14:paraId="5E40C6D9" w14:textId="079BAB49" w:rsidR="004867B2" w:rsidRPr="004867B2" w:rsidRDefault="00AC0AAA" w:rsidP="00AC0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 xml:space="preserve"> </w:t>
      </w:r>
      <w:r w:rsidR="004867B2"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…………………………………………….…..……………..………………</w:t>
      </w:r>
    </w:p>
    <w:p w14:paraId="7619598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(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nazw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stanowisk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prac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)</w:t>
      </w:r>
    </w:p>
    <w:p w14:paraId="458D9DE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4EFE143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1A1BD93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nik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kończeni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rocedur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or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ż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mienio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</w:p>
    <w:p w14:paraId="14F2A25F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3B4BD48E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7260E58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1B58DE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brany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1B58DE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3A01401A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D050221" w14:textId="6A1F4820" w:rsidR="004867B2" w:rsidRPr="00AB4C56" w:rsidRDefault="004867B2" w:rsidP="00AB4C56">
      <w:pPr>
        <w:spacing w:after="0" w:line="240" w:lineRule="auto"/>
        <w:ind w:left="2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1B58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proofErr w:type="spellStart"/>
      <w:r w:rsidRPr="001B58DE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Pani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  </w:t>
      </w:r>
      <w:r w:rsid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     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1B5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Mateusz </w:t>
      </w:r>
      <w:proofErr w:type="spellStart"/>
      <w:r w:rsidR="001B5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Pastuszak</w:t>
      </w:r>
      <w:proofErr w:type="spellEnd"/>
    </w:p>
    <w:p w14:paraId="52249A09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</w:t>
      </w:r>
    </w:p>
    <w:p w14:paraId="613627BB" w14:textId="2D135BBF" w:rsid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mieszkał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1B58DE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="006F0A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</w:t>
      </w:r>
      <w:r w:rsidR="006F0A40" w:rsidRPr="006F0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Tarnobrzeg</w:t>
      </w:r>
    </w:p>
    <w:p w14:paraId="5AB36C20" w14:textId="77777777" w:rsidR="006F0A40" w:rsidRPr="006F0A40" w:rsidRDefault="006F0A40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17ADC7A3" w14:textId="7F3AED93" w:rsidR="006F0A40" w:rsidRPr="006F0A40" w:rsidRDefault="006F0A40" w:rsidP="006F0A40">
      <w:pPr>
        <w:pStyle w:val="Akapitzlist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Nabór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nie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rozstrzygnięt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7FF4508B" w14:textId="77777777" w:rsidR="004867B2" w:rsidRPr="004867B2" w:rsidRDefault="004867B2" w:rsidP="004867B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01EC176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Default="004867B2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:</w:t>
      </w:r>
    </w:p>
    <w:p w14:paraId="018ECA49" w14:textId="5DF305EB" w:rsidR="006F0A40" w:rsidRDefault="006F0A40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</w:p>
    <w:p w14:paraId="2B5A0246" w14:textId="57A8F5DC" w:rsidR="001B58DE" w:rsidRDefault="001B58DE" w:rsidP="001B58DE">
      <w:pPr>
        <w:pStyle w:val="Tekstpodstawowywcity"/>
        <w:spacing w:line="360" w:lineRule="auto"/>
        <w:ind w:left="0"/>
        <w:rPr>
          <w:sz w:val="24"/>
        </w:rPr>
      </w:pPr>
      <w:bookmarkStart w:id="0" w:name="_Hlk64545596"/>
      <w:r>
        <w:rPr>
          <w:b/>
          <w:sz w:val="24"/>
        </w:rPr>
        <w:t xml:space="preserve">         </w:t>
      </w:r>
      <w:r w:rsidR="00AB4C56" w:rsidRPr="00AB4C56">
        <w:rPr>
          <w:b/>
          <w:sz w:val="24"/>
        </w:rPr>
        <w:t>Pan</w:t>
      </w:r>
      <w:r>
        <w:rPr>
          <w:b/>
          <w:sz w:val="24"/>
        </w:rPr>
        <w:t xml:space="preserve"> Mateusz Pastuszak</w:t>
      </w:r>
      <w:r w:rsidR="00AB4C56" w:rsidRPr="00AB4C56">
        <w:rPr>
          <w:sz w:val="24"/>
        </w:rPr>
        <w:t>,</w:t>
      </w:r>
      <w:r>
        <w:rPr>
          <w:sz w:val="24"/>
        </w:rPr>
        <w:t xml:space="preserve"> spełnił niezbędne kryteria formalne określone w ogłoszeniu                           o naborze na stanowisko </w:t>
      </w:r>
      <w:r>
        <w:rPr>
          <w:color w:val="000000"/>
          <w:sz w:val="24"/>
          <w:shd w:val="clear" w:color="auto" w:fill="FFFFFF"/>
        </w:rPr>
        <w:t xml:space="preserve">ds. wymiaru podatków w Wydziale Podatków </w:t>
      </w:r>
      <w:r>
        <w:rPr>
          <w:sz w:val="24"/>
        </w:rPr>
        <w:t>Urzędu Miasta Tarnobrzega</w:t>
      </w:r>
      <w:r>
        <w:rPr>
          <w:bCs/>
          <w:sz w:val="24"/>
        </w:rPr>
        <w:t xml:space="preserve">. Komisja powołana do przeprowadzenia rekrutacji na ww. stanowisko pracy </w:t>
      </w:r>
      <w:r>
        <w:rPr>
          <w:sz w:val="24"/>
        </w:rPr>
        <w:t>zarekomendowała Prezydentowi Miasta Tarnobrzega propozycję zatrudnienia  Pana Mateusza Pastuszaka.</w:t>
      </w:r>
    </w:p>
    <w:p w14:paraId="371606DB" w14:textId="77777777" w:rsidR="001B58DE" w:rsidRPr="001B58DE" w:rsidRDefault="001B58DE" w:rsidP="001B58D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B58DE">
        <w:rPr>
          <w:rFonts w:ascii="Times New Roman" w:hAnsi="Times New Roman" w:cs="Times New Roman"/>
          <w:sz w:val="24"/>
        </w:rPr>
        <w:t>Kandydat w toku postępowania rekrutacyjnego wykazał się znajomością wymaganych przepisów prawa oraz odpowiednimi kwalifikacjami i doświadczeniem w pracy                                    na ww. stanowisku pracy.</w:t>
      </w:r>
    </w:p>
    <w:bookmarkEnd w:id="0"/>
    <w:p w14:paraId="0F5FBCD0" w14:textId="59B795B8" w:rsidR="00381813" w:rsidRDefault="00381813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72F789C9" w14:textId="1D6DCAF9" w:rsidR="001B58DE" w:rsidRDefault="001B58DE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18107C1D" w14:textId="77777777" w:rsidR="001B58DE" w:rsidRDefault="001B58DE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195A49CE" w14:textId="1707D8B7" w:rsidR="004867B2" w:rsidRPr="004867B2" w:rsidRDefault="004867B2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Tarnobrzeg, </w:t>
      </w: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dnia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8773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3</w:t>
      </w:r>
      <w:r w:rsidR="001B58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1B58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sierpnia</w:t>
      </w:r>
      <w:proofErr w:type="spellEnd"/>
      <w:r w:rsidR="006F0A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2021 r.</w:t>
      </w:r>
    </w:p>
    <w:p w14:paraId="37CE20E7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………………………………………………………………………………………………………….</w:t>
      </w:r>
    </w:p>
    <w:p w14:paraId="0C824A32" w14:textId="4B762D37" w:rsidR="004867B2" w:rsidRDefault="004867B2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(data,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odpis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ieczęć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osob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upoważnion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)</w:t>
      </w:r>
    </w:p>
    <w:p w14:paraId="0FB1782A" w14:textId="265BAD4A" w:rsidR="001B58DE" w:rsidRDefault="001B58DE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</w:p>
    <w:p w14:paraId="7E68C0A0" w14:textId="77777777" w:rsidR="001B58DE" w:rsidRDefault="001B58DE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</w:p>
    <w:p w14:paraId="6C02B86E" w14:textId="41CF291C" w:rsidR="00F96373" w:rsidRDefault="004867B2" w:rsidP="006F0A40">
      <w:pPr>
        <w:spacing w:after="0" w:line="240" w:lineRule="auto"/>
      </w:pPr>
      <w:r w:rsidRPr="004867B2">
        <w:rPr>
          <w:rFonts w:ascii="Times New Roman" w:eastAsia="Times New Roman" w:hAnsi="Times New Roman" w:cs="Times New Roman"/>
          <w:lang w:val="en-US" w:bidi="en-US"/>
        </w:rPr>
        <w:t>*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Niewłaściwe</w:t>
      </w:r>
      <w:proofErr w:type="spellEnd"/>
      <w:r w:rsidRPr="004867B2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skreślić</w:t>
      </w:r>
      <w:proofErr w:type="spellEnd"/>
    </w:p>
    <w:sectPr w:rsidR="00F96373" w:rsidSect="006F0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A6E4F"/>
    <w:rsid w:val="001B58DE"/>
    <w:rsid w:val="00381813"/>
    <w:rsid w:val="003B304B"/>
    <w:rsid w:val="004867B2"/>
    <w:rsid w:val="006F0A40"/>
    <w:rsid w:val="008012CE"/>
    <w:rsid w:val="008151CA"/>
    <w:rsid w:val="00877384"/>
    <w:rsid w:val="00AB4C56"/>
    <w:rsid w:val="00AC0AAA"/>
    <w:rsid w:val="00DE027E"/>
    <w:rsid w:val="00F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Agnieszka Kopeć</cp:lastModifiedBy>
  <cp:revision>2</cp:revision>
  <cp:lastPrinted>2021-08-03T12:47:00Z</cp:lastPrinted>
  <dcterms:created xsi:type="dcterms:W3CDTF">2021-08-03T13:37:00Z</dcterms:created>
  <dcterms:modified xsi:type="dcterms:W3CDTF">2021-08-03T13:37:00Z</dcterms:modified>
</cp:coreProperties>
</file>